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8"/>
        <w:gridCol w:w="2304"/>
        <w:gridCol w:w="576"/>
        <w:gridCol w:w="2088"/>
        <w:gridCol w:w="2304"/>
        <w:gridCol w:w="576"/>
        <w:gridCol w:w="2088"/>
        <w:gridCol w:w="2304"/>
        <w:gridCol w:w="576"/>
      </w:tblGrid>
      <w:tr w:rsidR="00413687" w:rsidTr="00CD5336">
        <w:trPr>
          <w:cantSplit/>
          <w:trHeight w:val="2016"/>
          <w:jc w:val="center"/>
        </w:trPr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</w:tr>
      <w:tr w:rsidR="00413687" w:rsidTr="00CD5336">
        <w:trPr>
          <w:cantSplit/>
          <w:trHeight w:val="3384"/>
          <w:jc w:val="center"/>
        </w:trPr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</w:tr>
      <w:tr w:rsidR="00413687" w:rsidTr="00CD5336">
        <w:trPr>
          <w:cantSplit/>
          <w:trHeight w:val="432"/>
          <w:jc w:val="center"/>
        </w:trPr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</w:tr>
      <w:tr w:rsidR="00CD5336" w:rsidTr="00CD5336">
        <w:trPr>
          <w:cantSplit/>
          <w:trHeight w:val="2232"/>
          <w:jc w:val="center"/>
        </w:trPr>
        <w:tc>
          <w:tcPr>
            <w:tcW w:w="2088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CD5336" w:rsidRDefault="00CD5336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CD5336" w:rsidRDefault="00CD5336" w:rsidP="006E303B">
            <w:pPr>
              <w:jc w:val="center"/>
            </w:pPr>
          </w:p>
        </w:tc>
      </w:tr>
      <w:tr w:rsidR="00413687" w:rsidTr="00CD5336">
        <w:trPr>
          <w:cantSplit/>
          <w:trHeight w:val="3312"/>
          <w:jc w:val="center"/>
        </w:trPr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</w:tr>
      <w:tr w:rsidR="00413687" w:rsidTr="00CD5336">
        <w:trPr>
          <w:cantSplit/>
          <w:trHeight w:val="360"/>
          <w:jc w:val="center"/>
        </w:trPr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088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2304" w:type="dxa"/>
            <w:vAlign w:val="center"/>
          </w:tcPr>
          <w:p w:rsidR="00413687" w:rsidRDefault="00413687" w:rsidP="006E303B">
            <w:pPr>
              <w:jc w:val="center"/>
            </w:pPr>
          </w:p>
        </w:tc>
        <w:tc>
          <w:tcPr>
            <w:tcW w:w="576" w:type="dxa"/>
            <w:vAlign w:val="center"/>
          </w:tcPr>
          <w:p w:rsidR="00413687" w:rsidRDefault="00413687" w:rsidP="006E303B">
            <w:pPr>
              <w:jc w:val="center"/>
            </w:pPr>
          </w:p>
        </w:tc>
      </w:tr>
    </w:tbl>
    <w:p w:rsidR="0043121C" w:rsidRPr="006E303B" w:rsidRDefault="0043121C">
      <w:pPr>
        <w:rPr>
          <w:sz w:val="2"/>
          <w:szCs w:val="2"/>
        </w:rPr>
      </w:pPr>
    </w:p>
    <w:sectPr w:rsidR="0043121C" w:rsidRPr="006E303B" w:rsidSect="00413687">
      <w:headerReference w:type="default" r:id="rId7"/>
      <w:pgSz w:w="15840" w:h="12240" w:orient="landscape" w:code="1"/>
      <w:pgMar w:top="187" w:right="720" w:bottom="187" w:left="720" w:header="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96" w:rsidRDefault="00032996" w:rsidP="004676DB">
      <w:pPr>
        <w:spacing w:after="0" w:line="240" w:lineRule="auto"/>
      </w:pPr>
      <w:r>
        <w:separator/>
      </w:r>
    </w:p>
  </w:endnote>
  <w:endnote w:type="continuationSeparator" w:id="0">
    <w:p w:rsidR="00032996" w:rsidRDefault="00032996" w:rsidP="0046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96" w:rsidRDefault="00032996" w:rsidP="004676DB">
      <w:pPr>
        <w:spacing w:after="0" w:line="240" w:lineRule="auto"/>
      </w:pPr>
      <w:r>
        <w:separator/>
      </w:r>
    </w:p>
  </w:footnote>
  <w:footnote w:type="continuationSeparator" w:id="0">
    <w:p w:rsidR="00032996" w:rsidRDefault="00032996" w:rsidP="0046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6DB" w:rsidRDefault="00CD53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10058400" cy="777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732020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E5"/>
    <w:rsid w:val="00032996"/>
    <w:rsid w:val="0017628D"/>
    <w:rsid w:val="002D0D5A"/>
    <w:rsid w:val="00413687"/>
    <w:rsid w:val="0042521F"/>
    <w:rsid w:val="0043121C"/>
    <w:rsid w:val="00446B96"/>
    <w:rsid w:val="004526C5"/>
    <w:rsid w:val="004676DB"/>
    <w:rsid w:val="005559F5"/>
    <w:rsid w:val="005D4EB1"/>
    <w:rsid w:val="00641B86"/>
    <w:rsid w:val="006E303B"/>
    <w:rsid w:val="006F00E5"/>
    <w:rsid w:val="00822065"/>
    <w:rsid w:val="00B67DB4"/>
    <w:rsid w:val="00BB4B51"/>
    <w:rsid w:val="00CD5336"/>
    <w:rsid w:val="00DC65CF"/>
    <w:rsid w:val="00E11190"/>
    <w:rsid w:val="00EC3668"/>
    <w:rsid w:val="00FB4F4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1AB36-A998-4CFB-BC95-A73805C0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6DB"/>
  </w:style>
  <w:style w:type="paragraph" w:styleId="Footer">
    <w:name w:val="footer"/>
    <w:basedOn w:val="Normal"/>
    <w:link w:val="FooterChar"/>
    <w:uiPriority w:val="99"/>
    <w:unhideWhenUsed/>
    <w:rsid w:val="0046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6DB"/>
  </w:style>
  <w:style w:type="paragraph" w:styleId="BalloonText">
    <w:name w:val="Balloon Text"/>
    <w:basedOn w:val="Normal"/>
    <w:link w:val="BalloonTextChar"/>
    <w:uiPriority w:val="99"/>
    <w:semiHidden/>
    <w:unhideWhenUsed/>
    <w:rsid w:val="0046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285785595760243030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8787-7B92-4345-8E77-4BBDAC30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2857855957602430304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dcterms:created xsi:type="dcterms:W3CDTF">2018-10-29T16:24:00Z</dcterms:created>
  <dcterms:modified xsi:type="dcterms:W3CDTF">2018-10-29T16:24:00Z</dcterms:modified>
</cp:coreProperties>
</file>